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A3D2F" w14:textId="77777777"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5C3A054C" w14:textId="77777777"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DF7551" w:rsidRPr="004E27C0">
        <w:rPr>
          <w:rFonts w:ascii="Arial" w:hAnsi="Arial" w:cs="Arial"/>
          <w:b/>
          <w:sz w:val="26"/>
          <w:szCs w:val="26"/>
          <w:u w:val="single"/>
        </w:rPr>
        <w:t>7</w:t>
      </w:r>
      <w:r w:rsidRPr="004E27C0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38EA0A8E" w14:textId="77777777" w:rsidR="00CA761B" w:rsidRPr="004E27C0" w:rsidRDefault="008D10A5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727860">
        <w:rPr>
          <w:rFonts w:ascii="Arial" w:hAnsi="Arial" w:cs="Arial"/>
          <w:b/>
          <w:i/>
          <w:sz w:val="26"/>
          <w:szCs w:val="26"/>
          <w:u w:val="single"/>
        </w:rPr>
        <w:t>Antigua Roma</w:t>
      </w:r>
      <w:r>
        <w:rPr>
          <w:rFonts w:ascii="Arial" w:hAnsi="Arial" w:cs="Arial"/>
          <w:b/>
          <w:i/>
          <w:sz w:val="26"/>
          <w:szCs w:val="26"/>
          <w:u w:val="single"/>
        </w:rPr>
        <w:t>”.</w:t>
      </w:r>
    </w:p>
    <w:p w14:paraId="05A3AA2E" w14:textId="77777777" w:rsidR="00CA761B" w:rsidRPr="004E27C0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F47B0A" w:rsidRPr="004E27C0" w14:paraId="38D78577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49D9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F52114D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A066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10C3269" w14:textId="77777777" w:rsidR="00F47B0A" w:rsidRPr="004E27C0" w:rsidRDefault="00F47B0A" w:rsidP="00F47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7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B952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33023BB" w14:textId="77777777" w:rsidR="00F47B0A" w:rsidRPr="004E27C0" w:rsidRDefault="00F47B0A" w:rsidP="00773C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255CB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773C9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F47B0A" w:rsidRPr="004E27C0" w14:paraId="73837EA0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7F97A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B9A8F97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F47B0A" w:rsidRPr="004E27C0" w14:paraId="3BFC72DE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BA30" w14:textId="77777777" w:rsidR="00F47B0A" w:rsidRPr="00FD58EC" w:rsidRDefault="00F47B0A" w:rsidP="00773C9F">
            <w:pPr>
              <w:spacing w:after="0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</w:t>
            </w:r>
            <w:r w:rsidRPr="00FD58E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</w:t>
            </w:r>
            <w:r w:rsidRPr="00773C9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): </w:t>
            </w:r>
            <w:r w:rsidRPr="00773C9F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773C9F" w:rsidRPr="00773C9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773C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73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3C9F" w:rsidRPr="00773C9F">
              <w:rPr>
                <w:rFonts w:ascii="Arial" w:eastAsia="Times New Roman" w:hAnsi="Arial" w:cs="Arial"/>
                <w:sz w:val="24"/>
                <w:szCs w:val="24"/>
              </w:rPr>
              <w:t>Relacionar las principales características de la civilización romana (derecho, organización burocrática y militar, infraestructura, esclavitud, entre otros) con la extensión territorial de su Imperio, la relación con los pueblos conquistados, el proceso de romanización y la posterior expansión del cristianismo.</w:t>
            </w:r>
          </w:p>
        </w:tc>
      </w:tr>
      <w:tr w:rsidR="00F47B0A" w:rsidRPr="004E27C0" w14:paraId="5A945681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7A9" w14:textId="77777777" w:rsidR="00F47B0A" w:rsidRPr="004E27C0" w:rsidRDefault="00F47B0A" w:rsidP="0072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727860" w:rsidRPr="0072786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Antigua Roma</w:t>
            </w:r>
            <w:r w:rsid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F47B0A" w:rsidRPr="004E27C0" w14:paraId="099C1BD1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733A" w14:textId="77777777" w:rsidR="00F47B0A" w:rsidRPr="004E27C0" w:rsidRDefault="00F47B0A" w:rsidP="0072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8D10A5" w:rsidRPr="008D10A5">
              <w:rPr>
                <w:rFonts w:ascii="Arial" w:hAnsi="Arial" w:cs="Arial"/>
                <w:sz w:val="24"/>
                <w:szCs w:val="24"/>
              </w:rPr>
              <w:t xml:space="preserve">Identificar las </w:t>
            </w:r>
            <w:r w:rsidR="001048E9">
              <w:rPr>
                <w:rFonts w:ascii="Arial" w:hAnsi="Arial" w:cs="Arial"/>
                <w:sz w:val="24"/>
                <w:szCs w:val="24"/>
              </w:rPr>
              <w:t xml:space="preserve">principales características de la </w:t>
            </w:r>
            <w:r w:rsidR="00727860">
              <w:rPr>
                <w:rFonts w:ascii="Arial" w:hAnsi="Arial" w:cs="Arial"/>
                <w:sz w:val="24"/>
                <w:szCs w:val="24"/>
              </w:rPr>
              <w:t>civilización romana</w:t>
            </w:r>
            <w:r w:rsidR="00AC209F" w:rsidRPr="008D10A5">
              <w:rPr>
                <w:rFonts w:ascii="Arial" w:hAnsi="Arial" w:cs="Arial"/>
                <w:sz w:val="24"/>
                <w:szCs w:val="24"/>
              </w:rPr>
              <w:t>, a través del desarrollo de una guía de estudio, utilizando el libro del estudiante y otros medios tecnológicos.</w:t>
            </w:r>
          </w:p>
        </w:tc>
      </w:tr>
      <w:tr w:rsidR="00F47B0A" w:rsidRPr="004E27C0" w14:paraId="714A3CC1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6B1" w14:textId="77777777" w:rsidR="00F47B0A" w:rsidRPr="004E27C0" w:rsidRDefault="00F47B0A" w:rsidP="005D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1D6325"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14:paraId="4809AAC1" w14:textId="77777777" w:rsidR="00F47B0A" w:rsidRPr="004E27C0" w:rsidRDefault="00F47B0A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35E884A8" w14:textId="77777777" w:rsidR="00772CAF" w:rsidRPr="004E27C0" w:rsidRDefault="00772CAF" w:rsidP="00772CA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4E27C0">
        <w:rPr>
          <w:rFonts w:ascii="Arial" w:hAnsi="Arial" w:cs="Arial"/>
          <w:b/>
          <w:sz w:val="36"/>
          <w:szCs w:val="36"/>
        </w:rPr>
        <w:t>¿Qué necesitas saber?</w:t>
      </w:r>
    </w:p>
    <w:p w14:paraId="3435F301" w14:textId="77777777" w:rsidR="00772CAF" w:rsidRPr="004E27C0" w:rsidRDefault="0082497F" w:rsidP="00772CA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AE952C3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5AE84214" w14:textId="77777777" w:rsidR="00772CAF" w:rsidRPr="00786EBD" w:rsidRDefault="00772CAF" w:rsidP="00772CAF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1D6325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B77D6">
                    <w:rPr>
                      <w:color w:val="FF0000"/>
                      <w:sz w:val="28"/>
                      <w:szCs w:val="28"/>
                    </w:rPr>
                    <w:t>Antigua</w:t>
                  </w:r>
                  <w:r w:rsidR="00FD58EC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0B6AA5">
                    <w:rPr>
                      <w:color w:val="FF0000"/>
                      <w:sz w:val="28"/>
                      <w:szCs w:val="28"/>
                    </w:rPr>
                    <w:t>Roma</w:t>
                  </w:r>
                  <w:r w:rsidR="001048E9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14:paraId="14B83C44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7AECBA71" w14:textId="77777777" w:rsidR="00772CAF" w:rsidRPr="004E27C0" w:rsidRDefault="00772CAF" w:rsidP="00772CAF">
      <w:pPr>
        <w:spacing w:after="0"/>
        <w:rPr>
          <w:rFonts w:ascii="Arial" w:hAnsi="Arial" w:cs="Arial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3418AC5A" wp14:editId="3198C44D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74AA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73BD8215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48346826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1D8C51D9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2B2CB5B8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6D441D0C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691B40F4" w14:textId="77777777" w:rsidR="00772CAF" w:rsidRPr="004E27C0" w:rsidRDefault="00772CAF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5597CA8C" w14:textId="77777777" w:rsidR="009D7213" w:rsidRPr="004E27C0" w:rsidRDefault="009D7213" w:rsidP="009D721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  <w:sz w:val="32"/>
          <w:szCs w:val="32"/>
        </w:rPr>
      </w:pPr>
    </w:p>
    <w:p w14:paraId="3B424B01" w14:textId="77777777" w:rsidR="00D373EF" w:rsidRPr="004E27C0" w:rsidRDefault="00D373EF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4E27C0">
        <w:rPr>
          <w:rFonts w:ascii="Arial" w:hAnsi="Arial" w:cs="Arial"/>
          <w:b/>
          <w:color w:val="000000"/>
          <w:u w:val="single"/>
        </w:rPr>
        <w:t>ACTIVIDAD DE INICIO</w:t>
      </w:r>
    </w:p>
    <w:p w14:paraId="79443FA6" w14:textId="77777777" w:rsidR="00D373EF" w:rsidRPr="004E27C0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 xml:space="preserve">¿Qué entiendes por </w:t>
      </w:r>
      <w:r w:rsidR="001D6325" w:rsidRPr="004E27C0">
        <w:rPr>
          <w:rFonts w:ascii="Arial" w:hAnsi="Arial" w:cs="Arial"/>
          <w:i/>
          <w:color w:val="000000"/>
        </w:rPr>
        <w:t>Identificar</w:t>
      </w:r>
      <w:r w:rsidRPr="004E27C0">
        <w:rPr>
          <w:rFonts w:ascii="Arial" w:hAnsi="Arial" w:cs="Arial"/>
          <w:i/>
          <w:color w:val="000000"/>
        </w:rPr>
        <w:t>?</w:t>
      </w:r>
    </w:p>
    <w:p w14:paraId="4A4ABEC9" w14:textId="77777777" w:rsidR="008506C3" w:rsidRDefault="008506C3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30860C0C" w14:textId="77777777" w:rsidR="00D373EF" w:rsidRPr="004E27C0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 xml:space="preserve">¿Qué </w:t>
      </w:r>
      <w:r w:rsidR="004E27C0">
        <w:rPr>
          <w:rFonts w:ascii="Arial" w:hAnsi="Arial" w:cs="Arial"/>
          <w:i/>
          <w:color w:val="000000"/>
        </w:rPr>
        <w:t xml:space="preserve">entiendes por </w:t>
      </w:r>
      <w:r w:rsidR="003B77D6">
        <w:rPr>
          <w:rFonts w:ascii="Arial" w:hAnsi="Arial" w:cs="Arial"/>
          <w:i/>
          <w:color w:val="000000"/>
        </w:rPr>
        <w:t>Antigua</w:t>
      </w:r>
      <w:r w:rsidR="00FD58EC">
        <w:rPr>
          <w:rFonts w:ascii="Arial" w:hAnsi="Arial" w:cs="Arial"/>
          <w:i/>
          <w:color w:val="000000"/>
        </w:rPr>
        <w:t xml:space="preserve"> </w:t>
      </w:r>
      <w:r w:rsidR="000B6AA5">
        <w:rPr>
          <w:rFonts w:ascii="Arial" w:hAnsi="Arial" w:cs="Arial"/>
          <w:i/>
          <w:color w:val="000000"/>
        </w:rPr>
        <w:t>Roma</w:t>
      </w:r>
      <w:r w:rsidRPr="004E27C0">
        <w:rPr>
          <w:rFonts w:ascii="Arial" w:hAnsi="Arial" w:cs="Arial"/>
          <w:i/>
          <w:color w:val="000000"/>
        </w:rPr>
        <w:t>?</w:t>
      </w:r>
    </w:p>
    <w:p w14:paraId="2188F8D6" w14:textId="77777777" w:rsidR="00D373EF" w:rsidRPr="004E27C0" w:rsidRDefault="008506C3" w:rsidP="004E27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E27C0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1EBEE05E" w14:textId="77777777" w:rsidR="00A12EF0" w:rsidRDefault="00A12EF0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1BB23996" w14:textId="77777777" w:rsidR="001048E9" w:rsidRPr="004E27C0" w:rsidRDefault="001048E9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1F57F541" w14:textId="77777777" w:rsidR="001D6325" w:rsidRPr="00BC7B1D" w:rsidRDefault="001D6325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C7B1D">
        <w:rPr>
          <w:rFonts w:ascii="Arial" w:hAnsi="Arial" w:cs="Arial"/>
          <w:i/>
        </w:rPr>
        <w:t xml:space="preserve">Entendemos por </w:t>
      </w:r>
      <w:r w:rsidRPr="0063584B">
        <w:rPr>
          <w:rFonts w:ascii="Arial" w:hAnsi="Arial" w:cs="Arial"/>
          <w:i/>
          <w:color w:val="FF0000"/>
        </w:rPr>
        <w:t>identificar</w:t>
      </w:r>
      <w:r w:rsidRPr="00BC7B1D">
        <w:rPr>
          <w:rFonts w:ascii="Arial" w:hAnsi="Arial" w:cs="Arial"/>
          <w:i/>
        </w:rPr>
        <w:t xml:space="preserve"> en reconocer las principales características de algo o alguien.</w:t>
      </w:r>
    </w:p>
    <w:p w14:paraId="0C687637" w14:textId="77777777" w:rsidR="005D3EBB" w:rsidRPr="00BC7B1D" w:rsidRDefault="005D3EBB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1E8BC6EB" w14:textId="77777777" w:rsidR="003B77D6" w:rsidRDefault="00BC7B1D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BC7B1D">
        <w:rPr>
          <w:rFonts w:ascii="Arial" w:hAnsi="Arial" w:cs="Arial"/>
          <w:bCs/>
          <w:i/>
          <w:shd w:val="clear" w:color="auto" w:fill="FFFFFF"/>
        </w:rPr>
        <w:t xml:space="preserve">La </w:t>
      </w:r>
      <w:r w:rsidR="003B77D6" w:rsidRPr="0063584B">
        <w:rPr>
          <w:rFonts w:ascii="Arial" w:hAnsi="Arial" w:cs="Arial"/>
          <w:bCs/>
          <w:i/>
          <w:color w:val="FF0000"/>
          <w:shd w:val="clear" w:color="auto" w:fill="FFFFFF"/>
        </w:rPr>
        <w:t xml:space="preserve">Antigua </w:t>
      </w:r>
      <w:r w:rsidR="000B6AA5">
        <w:rPr>
          <w:rFonts w:ascii="Arial" w:hAnsi="Arial" w:cs="Arial"/>
          <w:bCs/>
          <w:i/>
          <w:color w:val="FF0000"/>
          <w:shd w:val="clear" w:color="auto" w:fill="FFFFFF"/>
        </w:rPr>
        <w:t>Roma</w:t>
      </w:r>
      <w:r w:rsidR="000B6AA5">
        <w:rPr>
          <w:rFonts w:ascii="Arial" w:hAnsi="Arial" w:cs="Arial"/>
          <w:i/>
          <w:shd w:val="clear" w:color="auto" w:fill="FFFFFF"/>
        </w:rPr>
        <w:t xml:space="preserve"> se refiere a la civilización </w:t>
      </w:r>
      <w:r w:rsidR="005654A4">
        <w:rPr>
          <w:rFonts w:ascii="Arial" w:hAnsi="Arial" w:cs="Arial"/>
          <w:i/>
          <w:shd w:val="clear" w:color="auto" w:fill="FFFFFF"/>
        </w:rPr>
        <w:t>nacida junto con la ciudad en el año 753 a. C. y que se extendió hasta el año 476 d. C. convirtiéndose en una de las civilizaciones más extensas y cuyo legado ha perdurado hasta el día de hoy.</w:t>
      </w:r>
    </w:p>
    <w:p w14:paraId="735ADBEB" w14:textId="77777777" w:rsidR="001048E9" w:rsidRDefault="001048E9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7FB3A933" w14:textId="77777777" w:rsidR="00D373EF" w:rsidRPr="004E27C0" w:rsidRDefault="00D373EF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4E27C0">
        <w:rPr>
          <w:rFonts w:ascii="Arial" w:hAnsi="Arial" w:cs="Arial"/>
          <w:b/>
          <w:color w:val="000000"/>
          <w:u w:val="single"/>
        </w:rPr>
        <w:t>DESARROLLO</w:t>
      </w:r>
    </w:p>
    <w:p w14:paraId="2A6EF9D9" w14:textId="77777777" w:rsidR="00D45145" w:rsidRDefault="00D45145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D45145">
        <w:rPr>
          <w:rFonts w:ascii="Arial" w:hAnsi="Arial" w:cs="Arial"/>
          <w:i/>
          <w:color w:val="000000"/>
        </w:rPr>
        <w:t xml:space="preserve">Lectura del libro del estudiante, páginas </w:t>
      </w:r>
      <w:r w:rsidR="00256B9C">
        <w:rPr>
          <w:rFonts w:ascii="Arial" w:hAnsi="Arial" w:cs="Arial"/>
          <w:i/>
          <w:color w:val="000000"/>
        </w:rPr>
        <w:t>92</w:t>
      </w:r>
      <w:r w:rsidRPr="00D45145">
        <w:rPr>
          <w:rFonts w:ascii="Arial" w:hAnsi="Arial" w:cs="Arial"/>
          <w:i/>
          <w:color w:val="000000"/>
        </w:rPr>
        <w:t xml:space="preserve"> </w:t>
      </w:r>
      <w:r w:rsidR="005654A4">
        <w:rPr>
          <w:rFonts w:ascii="Arial" w:hAnsi="Arial" w:cs="Arial"/>
          <w:i/>
          <w:color w:val="000000"/>
        </w:rPr>
        <w:t>a la 9</w:t>
      </w:r>
      <w:r w:rsidR="00256B9C">
        <w:rPr>
          <w:rFonts w:ascii="Arial" w:hAnsi="Arial" w:cs="Arial"/>
          <w:i/>
          <w:color w:val="000000"/>
        </w:rPr>
        <w:t>3</w:t>
      </w:r>
      <w:r w:rsidRPr="00D45145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.</w:t>
      </w:r>
    </w:p>
    <w:p w14:paraId="7E73B818" w14:textId="77777777" w:rsidR="001048E9" w:rsidRDefault="001048E9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386A6EC0" w14:textId="77777777" w:rsidR="001048E9" w:rsidRPr="00D45145" w:rsidRDefault="001048E9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6627834E" w14:textId="77777777" w:rsidR="00D45145" w:rsidRDefault="00D45145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4E53316" w14:textId="77777777" w:rsidR="005654A4" w:rsidRDefault="005654A4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7E58E1D" w14:textId="77777777" w:rsidR="008D7209" w:rsidRPr="00256B9C" w:rsidRDefault="00276FC2" w:rsidP="008D720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6B9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LA REPUBLICA ROMANA </w:t>
      </w:r>
    </w:p>
    <w:p w14:paraId="7C89AE12" w14:textId="77777777" w:rsidR="008D7209" w:rsidRPr="00256B9C" w:rsidRDefault="008D7209" w:rsidP="008D7209">
      <w:pPr>
        <w:spacing w:after="0"/>
        <w:jc w:val="center"/>
        <w:rPr>
          <w:rFonts w:ascii="Arial" w:hAnsi="Arial" w:cs="Arial"/>
          <w:b/>
          <w:sz w:val="16"/>
          <w:szCs w:val="24"/>
          <w:u w:val="single"/>
        </w:rPr>
      </w:pPr>
    </w:p>
    <w:p w14:paraId="48E7E9F1" w14:textId="77777777" w:rsidR="00BC7B1D" w:rsidRPr="00256B9C" w:rsidRDefault="00256B9C" w:rsidP="008D7209">
      <w:pPr>
        <w:spacing w:after="0"/>
        <w:jc w:val="center"/>
        <w:rPr>
          <w:rFonts w:ascii="Arial" w:hAnsi="Arial" w:cs="Arial"/>
          <w:b/>
          <w:sz w:val="16"/>
          <w:szCs w:val="24"/>
          <w:u w:val="single"/>
        </w:rPr>
      </w:pPr>
      <w:r w:rsidRPr="00256B9C">
        <w:rPr>
          <w:rFonts w:ascii="Arial" w:hAnsi="Arial" w:cs="Arial"/>
          <w:b/>
          <w:noProof/>
          <w:sz w:val="16"/>
          <w:szCs w:val="24"/>
          <w:u w:val="single"/>
        </w:rPr>
        <w:drawing>
          <wp:inline distT="0" distB="0" distL="0" distR="0" wp14:anchorId="4CAF7C03" wp14:editId="03356838">
            <wp:extent cx="3185629" cy="1790700"/>
            <wp:effectExtent l="19050" t="0" r="0" b="0"/>
            <wp:docPr id="9" name="5 Imagen" descr="Senado Rom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ado Roman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629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90B4" w14:textId="77777777" w:rsidR="00256B9C" w:rsidRPr="00256B9C" w:rsidRDefault="00256B9C" w:rsidP="008D7209">
      <w:pPr>
        <w:spacing w:after="0"/>
        <w:jc w:val="center"/>
        <w:rPr>
          <w:rFonts w:ascii="Arial" w:hAnsi="Arial" w:cs="Arial"/>
          <w:b/>
          <w:sz w:val="16"/>
          <w:szCs w:val="24"/>
          <w:u w:val="single"/>
        </w:rPr>
      </w:pPr>
    </w:p>
    <w:p w14:paraId="0AEA0E2E" w14:textId="77777777" w:rsidR="00276FC2" w:rsidRPr="00256B9C" w:rsidRDefault="00276FC2" w:rsidP="00276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56B9C">
        <w:rPr>
          <w:rFonts w:ascii="Arial" w:hAnsi="Arial" w:cs="Arial"/>
          <w:color w:val="000000"/>
          <w:sz w:val="24"/>
          <w:szCs w:val="24"/>
        </w:rPr>
        <w:tab/>
        <w:t xml:space="preserve">Aunque existen dudas sobre lo ocurrido en Roma durante sus inicios, se sabe que su primera forma de gobierno fue la </w:t>
      </w:r>
      <w:r w:rsidRPr="00256B9C">
        <w:rPr>
          <w:rFonts w:ascii="Arial" w:hAnsi="Arial" w:cs="Arial"/>
          <w:b/>
          <w:color w:val="000000"/>
          <w:sz w:val="24"/>
          <w:szCs w:val="24"/>
        </w:rPr>
        <w:t>monarquía</w:t>
      </w:r>
      <w:r w:rsidRPr="00256B9C">
        <w:rPr>
          <w:rFonts w:ascii="Arial" w:hAnsi="Arial" w:cs="Arial"/>
          <w:color w:val="000000"/>
          <w:sz w:val="24"/>
          <w:szCs w:val="24"/>
        </w:rPr>
        <w:t xml:space="preserve">, y que durante algún tiempo estuvo bajo el dominio de los </w:t>
      </w:r>
      <w:r w:rsidRPr="00256B9C">
        <w:rPr>
          <w:rFonts w:ascii="Arial" w:hAnsi="Arial" w:cs="Arial"/>
          <w:b/>
          <w:color w:val="000000"/>
          <w:sz w:val="24"/>
          <w:szCs w:val="24"/>
        </w:rPr>
        <w:t>etruscos</w:t>
      </w:r>
      <w:r w:rsidRPr="00256B9C">
        <w:rPr>
          <w:rFonts w:ascii="Arial" w:hAnsi="Arial" w:cs="Arial"/>
          <w:color w:val="000000"/>
          <w:sz w:val="24"/>
          <w:szCs w:val="24"/>
        </w:rPr>
        <w:t>, época en la que Roma crece en tamaño y poder.</w:t>
      </w:r>
    </w:p>
    <w:p w14:paraId="502EA472" w14:textId="77777777" w:rsidR="00276FC2" w:rsidRPr="00256B9C" w:rsidRDefault="00276FC2" w:rsidP="00276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6789EC" w14:textId="63A33424" w:rsidR="00276FC2" w:rsidRPr="00256B9C" w:rsidRDefault="00276FC2" w:rsidP="00276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56B9C">
        <w:rPr>
          <w:rFonts w:ascii="Arial" w:hAnsi="Arial" w:cs="Arial"/>
          <w:color w:val="000000"/>
          <w:sz w:val="24"/>
          <w:szCs w:val="24"/>
        </w:rPr>
        <w:tab/>
        <w:t xml:space="preserve">Sin embargo, para el año 509 a.C., la </w:t>
      </w:r>
      <w:r w:rsidR="00643E66" w:rsidRPr="00256B9C">
        <w:rPr>
          <w:rFonts w:ascii="Arial" w:hAnsi="Arial" w:cs="Arial"/>
          <w:color w:val="000000"/>
          <w:sz w:val="24"/>
          <w:szCs w:val="24"/>
        </w:rPr>
        <w:t>monarquía</w:t>
      </w:r>
      <w:r w:rsidRPr="00256B9C">
        <w:rPr>
          <w:rFonts w:ascii="Arial" w:hAnsi="Arial" w:cs="Arial"/>
          <w:color w:val="000000"/>
          <w:sz w:val="24"/>
          <w:szCs w:val="24"/>
        </w:rPr>
        <w:t xml:space="preserve"> cayó y el último de los reyes fue expulsado de la ciudad. A partir de entonces, fue instaurado un nuevo sistema de gobierno: la </w:t>
      </w:r>
      <w:r w:rsidRPr="00256B9C">
        <w:rPr>
          <w:rFonts w:ascii="Arial" w:hAnsi="Arial" w:cs="Arial"/>
          <w:b/>
          <w:sz w:val="24"/>
          <w:szCs w:val="24"/>
        </w:rPr>
        <w:t>República</w:t>
      </w:r>
      <w:r w:rsidRPr="00256B9C">
        <w:rPr>
          <w:rFonts w:ascii="Arial" w:hAnsi="Arial" w:cs="Arial"/>
          <w:color w:val="000000"/>
          <w:sz w:val="24"/>
          <w:szCs w:val="24"/>
        </w:rPr>
        <w:t>.</w:t>
      </w:r>
    </w:p>
    <w:p w14:paraId="2722FAC7" w14:textId="77777777" w:rsidR="00256B9C" w:rsidRPr="00256B9C" w:rsidRDefault="00256B9C" w:rsidP="0025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56B9C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2EBD9C0" wp14:editId="1D0D7771">
            <wp:extent cx="5682532" cy="1276350"/>
            <wp:effectExtent l="19050" t="0" r="0" b="0"/>
            <wp:docPr id="11" name="1 Imagen" descr="linea de tiem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 de tiemp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532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682F" w14:textId="77777777" w:rsidR="00276FC2" w:rsidRPr="00256B9C" w:rsidRDefault="00276FC2" w:rsidP="00276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ED875EA" w14:textId="77777777" w:rsidR="00276FC2" w:rsidRPr="00256B9C" w:rsidRDefault="00276FC2" w:rsidP="00276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56B9C">
        <w:rPr>
          <w:rFonts w:ascii="Arial" w:hAnsi="Arial" w:cs="Arial"/>
          <w:color w:val="000000"/>
          <w:sz w:val="24"/>
          <w:szCs w:val="24"/>
        </w:rPr>
        <w:tab/>
        <w:t xml:space="preserve">La República se había originado como un sistema aristocrático dominado por un reducido grupo social: los </w:t>
      </w:r>
      <w:r w:rsidRPr="00256B9C">
        <w:rPr>
          <w:rFonts w:ascii="Arial" w:hAnsi="Arial" w:cs="Arial"/>
          <w:b/>
          <w:color w:val="000000"/>
          <w:sz w:val="24"/>
          <w:szCs w:val="24"/>
        </w:rPr>
        <w:t>patricios</w:t>
      </w:r>
      <w:r w:rsidRPr="00256B9C">
        <w:rPr>
          <w:rFonts w:ascii="Arial" w:hAnsi="Arial" w:cs="Arial"/>
          <w:color w:val="000000"/>
          <w:sz w:val="24"/>
          <w:szCs w:val="24"/>
        </w:rPr>
        <w:t>, quienes monopolizaban todos los cargos políticos y religiosos.</w:t>
      </w:r>
    </w:p>
    <w:p w14:paraId="31307D9B" w14:textId="77777777" w:rsidR="00276FC2" w:rsidRPr="00256B9C" w:rsidRDefault="00276FC2" w:rsidP="00276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4F76DB" w14:textId="77777777" w:rsidR="00276FC2" w:rsidRPr="00256B9C" w:rsidRDefault="00276FC2" w:rsidP="00276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56B9C">
        <w:rPr>
          <w:rFonts w:ascii="Arial" w:hAnsi="Arial" w:cs="Arial"/>
          <w:color w:val="000000"/>
          <w:sz w:val="24"/>
          <w:szCs w:val="24"/>
        </w:rPr>
        <w:tab/>
        <w:t xml:space="preserve">Pero este sistema pronto comenzó a ser reformado debido a las presiones ejercidas por otro grupo social, los </w:t>
      </w:r>
      <w:r w:rsidRPr="00256B9C">
        <w:rPr>
          <w:rFonts w:ascii="Arial" w:hAnsi="Arial" w:cs="Arial"/>
          <w:b/>
          <w:color w:val="000000"/>
          <w:sz w:val="24"/>
          <w:szCs w:val="24"/>
        </w:rPr>
        <w:t>plebeyos</w:t>
      </w:r>
      <w:r w:rsidRPr="00256B9C">
        <w:rPr>
          <w:rFonts w:ascii="Arial" w:hAnsi="Arial" w:cs="Arial"/>
          <w:color w:val="000000"/>
          <w:sz w:val="24"/>
          <w:szCs w:val="24"/>
        </w:rPr>
        <w:t>. Estos gozaban de libertad pero no de derechos políticos, por lo que comenzaron a movilizarse en busca de igualdad.</w:t>
      </w:r>
    </w:p>
    <w:p w14:paraId="7F8F7756" w14:textId="77777777" w:rsidR="00256B9C" w:rsidRPr="00256B9C" w:rsidRDefault="00256B9C" w:rsidP="00276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E21EE5" w14:textId="77777777" w:rsidR="00276FC2" w:rsidRPr="00256B9C" w:rsidRDefault="00256B9C" w:rsidP="0025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56B9C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8ABE89E" wp14:editId="6607C293">
            <wp:extent cx="2647950" cy="2244551"/>
            <wp:effectExtent l="19050" t="0" r="0" b="0"/>
            <wp:docPr id="14" name="6 Imagen" descr="Sociedad Rom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edad Romana.jpg"/>
                    <pic:cNvPicPr/>
                  </pic:nvPicPr>
                  <pic:blipFill>
                    <a:blip r:embed="rId12" cstate="print"/>
                    <a:srcRect t="843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4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0C63" w14:textId="77777777" w:rsidR="00256B9C" w:rsidRPr="00256B9C" w:rsidRDefault="00256B9C" w:rsidP="0025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Cs w:val="24"/>
        </w:rPr>
      </w:pPr>
      <w:r w:rsidRPr="00256B9C">
        <w:rPr>
          <w:rFonts w:ascii="Arial" w:hAnsi="Arial" w:cs="Arial"/>
          <w:i/>
          <w:color w:val="000000"/>
          <w:szCs w:val="24"/>
        </w:rPr>
        <w:t>Clases sociales de la República Romana</w:t>
      </w:r>
    </w:p>
    <w:p w14:paraId="638FF998" w14:textId="77777777" w:rsidR="00256B9C" w:rsidRPr="00256B9C" w:rsidRDefault="00256B9C" w:rsidP="0025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5672EF0" w14:textId="77777777" w:rsidR="00276FC2" w:rsidRPr="00256B9C" w:rsidRDefault="00276FC2" w:rsidP="00276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56B9C">
        <w:rPr>
          <w:rFonts w:ascii="Arial" w:hAnsi="Arial" w:cs="Arial"/>
          <w:color w:val="000000"/>
          <w:sz w:val="24"/>
          <w:szCs w:val="24"/>
        </w:rPr>
        <w:tab/>
        <w:t>Algunas consecuencias de este proceso fueron la progresiva ampliación de los derechos políticos y la creación del primer código de leyes escritas de Roma</w:t>
      </w:r>
      <w:r w:rsidR="00185103">
        <w:rPr>
          <w:rFonts w:ascii="Arial" w:hAnsi="Arial" w:cs="Arial"/>
          <w:color w:val="000000"/>
          <w:sz w:val="24"/>
          <w:szCs w:val="24"/>
        </w:rPr>
        <w:t xml:space="preserve"> </w:t>
      </w:r>
      <w:r w:rsidR="00185103" w:rsidRPr="00185103">
        <w:rPr>
          <w:rFonts w:ascii="Arial" w:hAnsi="Arial" w:cs="Arial"/>
          <w:b/>
          <w:color w:val="000000"/>
          <w:sz w:val="24"/>
          <w:szCs w:val="24"/>
        </w:rPr>
        <w:t>(ley de las XII tablas)</w:t>
      </w:r>
      <w:r w:rsidRPr="00256B9C">
        <w:rPr>
          <w:rFonts w:ascii="Arial" w:hAnsi="Arial" w:cs="Arial"/>
          <w:color w:val="000000"/>
          <w:sz w:val="24"/>
          <w:szCs w:val="24"/>
        </w:rPr>
        <w:t>, con lo que se dejaba atrás las prácticas abusivas de la aplicación de leyes consuetudinarias, es decir, basadas en la tradición y la oralidad.</w:t>
      </w:r>
    </w:p>
    <w:p w14:paraId="02806430" w14:textId="77777777" w:rsidR="00276FC2" w:rsidRPr="00256B9C" w:rsidRDefault="00276FC2" w:rsidP="00276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90455B" w14:textId="77777777" w:rsidR="00974D31" w:rsidRPr="00256B9C" w:rsidRDefault="00256B9C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B9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2C05EB0" wp14:editId="38FD653F">
            <wp:extent cx="5612130" cy="4798695"/>
            <wp:effectExtent l="19050" t="0" r="7620" b="0"/>
            <wp:docPr id="16" name="2 Imagen" descr="República Rom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ública Roman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6537" w14:textId="77777777" w:rsidR="00256B9C" w:rsidRPr="00256B9C" w:rsidRDefault="00256B9C" w:rsidP="0025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Cs w:val="24"/>
        </w:rPr>
      </w:pPr>
      <w:r w:rsidRPr="00256B9C">
        <w:rPr>
          <w:rFonts w:ascii="Arial" w:hAnsi="Arial" w:cs="Arial"/>
          <w:i/>
          <w:szCs w:val="24"/>
        </w:rPr>
        <w:t>Instituciones de la República Romana</w:t>
      </w:r>
    </w:p>
    <w:p w14:paraId="6D54BF73" w14:textId="77777777" w:rsidR="005D7944" w:rsidRDefault="005D7944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41A220" w14:textId="77777777" w:rsidR="003743A0" w:rsidRPr="00256B9C" w:rsidRDefault="003743A0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F58F7F" w14:textId="77777777" w:rsidR="003D6BBB" w:rsidRDefault="003D6BBB" w:rsidP="003743A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27C0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768EEE39" w14:textId="77777777" w:rsidR="003743A0" w:rsidRPr="004E27C0" w:rsidRDefault="003743A0" w:rsidP="003743A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45600E8" w14:textId="77777777" w:rsidR="00C117F7" w:rsidRDefault="000435F2" w:rsidP="000435F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son los tres principales períodos de la República Romana?</w:t>
      </w:r>
    </w:p>
    <w:p w14:paraId="526DBC64" w14:textId="77777777" w:rsidR="000435F2" w:rsidRDefault="000435F2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ública, Imperio y Tiranía.</w:t>
      </w:r>
    </w:p>
    <w:p w14:paraId="56E128AF" w14:textId="77777777" w:rsidR="000435F2" w:rsidRDefault="000435F2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arquía, República e Imperio.</w:t>
      </w:r>
    </w:p>
    <w:p w14:paraId="16E2B20B" w14:textId="77777777" w:rsidR="000435F2" w:rsidRDefault="000435F2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arquía, Tiranía e Imperio.</w:t>
      </w:r>
    </w:p>
    <w:p w14:paraId="11D51C20" w14:textId="77777777" w:rsidR="000435F2" w:rsidRDefault="000435F2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arquía, Democracia e Imperio.</w:t>
      </w:r>
    </w:p>
    <w:p w14:paraId="37A4C015" w14:textId="77777777" w:rsidR="00870A8E" w:rsidRDefault="00870A8E" w:rsidP="00870A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9B1E8" w14:textId="77777777" w:rsidR="000435F2" w:rsidRDefault="000435F2" w:rsidP="000435F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eran las principales clases sociales en Roma?</w:t>
      </w:r>
    </w:p>
    <w:p w14:paraId="5FDAE7AC" w14:textId="77777777" w:rsidR="000435F2" w:rsidRDefault="00185103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cios, Mujeres y Niños.</w:t>
      </w:r>
    </w:p>
    <w:p w14:paraId="6BF69BE1" w14:textId="77777777" w:rsidR="000435F2" w:rsidRDefault="000435F2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anos, Metecos y Esclavos.</w:t>
      </w:r>
    </w:p>
    <w:p w14:paraId="6EC7043E" w14:textId="77777777" w:rsidR="000435F2" w:rsidRDefault="000435F2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cios, Plebeyos y Esclavos.</w:t>
      </w:r>
    </w:p>
    <w:p w14:paraId="63FAA1F4" w14:textId="77777777" w:rsidR="000435F2" w:rsidRDefault="00185103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yes, Patricios y Plebeyos. </w:t>
      </w:r>
    </w:p>
    <w:p w14:paraId="2123E8FB" w14:textId="77777777" w:rsidR="00903448" w:rsidRDefault="00903448" w:rsidP="00903448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79ADA8C4" w14:textId="77777777" w:rsidR="00903448" w:rsidRDefault="00903448" w:rsidP="00903448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rimeras leyes escritas que tuvo Roma fue:</w:t>
      </w:r>
    </w:p>
    <w:p w14:paraId="16306144" w14:textId="77777777" w:rsidR="00903448" w:rsidRDefault="00903448" w:rsidP="0090344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de las XII tablas.</w:t>
      </w:r>
    </w:p>
    <w:p w14:paraId="59101D22" w14:textId="77777777" w:rsidR="00903448" w:rsidRDefault="00903448" w:rsidP="0090344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de las XIII tablas.</w:t>
      </w:r>
    </w:p>
    <w:p w14:paraId="5A3A7A5D" w14:textId="77777777" w:rsidR="00903448" w:rsidRDefault="00903448" w:rsidP="0090344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bunos de la Plebe.</w:t>
      </w:r>
    </w:p>
    <w:p w14:paraId="107539E6" w14:textId="77777777" w:rsidR="00903448" w:rsidRDefault="00903448" w:rsidP="0090344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do.</w:t>
      </w:r>
    </w:p>
    <w:p w14:paraId="7C3AE68C" w14:textId="77777777" w:rsidR="00D07757" w:rsidRDefault="00D07757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AB7953" w14:textId="77777777" w:rsidR="003743A0" w:rsidRDefault="003743A0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5A57B8" w14:textId="77777777" w:rsidR="003743A0" w:rsidRDefault="003743A0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E3FD57" w14:textId="77777777" w:rsidR="003743A0" w:rsidRDefault="003743A0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7AE818" w14:textId="77777777" w:rsidR="003743A0" w:rsidRDefault="003743A0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6B35D" w14:textId="77777777" w:rsidR="003743A0" w:rsidRDefault="003743A0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BBDE09" w14:textId="77777777" w:rsidR="003743A0" w:rsidRDefault="003743A0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41E4CC" w14:textId="77777777" w:rsidR="003743A0" w:rsidRDefault="003743A0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F344AC" w14:textId="77777777" w:rsidR="003743A0" w:rsidRDefault="003743A0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9E36CE" w14:textId="77777777" w:rsidR="00D07757" w:rsidRDefault="00D07757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A938C8" w14:textId="77777777" w:rsidR="00770D2D" w:rsidRPr="003743A0" w:rsidRDefault="003743A0" w:rsidP="00770D2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érminos pareados. Completa con el número correspondiente la definición de cada una de las instituciones de la República Romana señalada.</w:t>
      </w:r>
    </w:p>
    <w:p w14:paraId="72F4101E" w14:textId="77777777" w:rsidR="003743A0" w:rsidRDefault="003743A0" w:rsidP="003743A0">
      <w:pPr>
        <w:pStyle w:val="Prrafodelista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40"/>
        <w:gridCol w:w="4354"/>
      </w:tblGrid>
      <w:tr w:rsidR="003743A0" w14:paraId="47E9C073" w14:textId="77777777" w:rsidTr="00CC33DA"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1B4956" w14:textId="77777777" w:rsidR="003743A0" w:rsidRPr="003743A0" w:rsidRDefault="003743A0" w:rsidP="00CC33DA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nsules</w:t>
            </w:r>
          </w:p>
        </w:tc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D91439" w14:textId="77777777" w:rsidR="003743A0" w:rsidRPr="00CC33DA" w:rsidRDefault="003743A0" w:rsidP="00CC33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C33DA">
              <w:rPr>
                <w:rFonts w:ascii="Arial" w:hAnsi="Arial" w:cs="Arial"/>
                <w:sz w:val="24"/>
                <w:szCs w:val="24"/>
              </w:rPr>
              <w:t>___ Magistratura extraordinaria en caso de guerra o crisis.</w:t>
            </w:r>
          </w:p>
        </w:tc>
      </w:tr>
      <w:tr w:rsidR="003743A0" w14:paraId="60E6D704" w14:textId="77777777" w:rsidTr="00CC33DA"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8CB46" w14:textId="77777777" w:rsidR="003743A0" w:rsidRDefault="003743A0" w:rsidP="00CC33DA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tador</w:t>
            </w:r>
          </w:p>
        </w:tc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EB31EB" w14:textId="77777777" w:rsidR="003743A0" w:rsidRPr="00CC33DA" w:rsidRDefault="00CC33DA" w:rsidP="00CC33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I</w:t>
            </w:r>
            <w:r w:rsidRPr="00CC33DA">
              <w:rPr>
                <w:rFonts w:ascii="Arial" w:hAnsi="Arial" w:cs="Arial"/>
                <w:sz w:val="24"/>
                <w:szCs w:val="24"/>
              </w:rPr>
              <w:t>nstitución de carácter vitalici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3DA">
              <w:rPr>
                <w:rFonts w:ascii="Arial" w:hAnsi="Arial" w:cs="Arial"/>
                <w:sz w:val="24"/>
                <w:szCs w:val="24"/>
              </w:rPr>
              <w:t>Compuesta en un comienzo por trescien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3DA">
              <w:rPr>
                <w:rFonts w:ascii="Arial" w:hAnsi="Arial" w:cs="Arial"/>
                <w:sz w:val="24"/>
                <w:szCs w:val="24"/>
              </w:rPr>
              <w:t>patricios</w:t>
            </w:r>
          </w:p>
        </w:tc>
      </w:tr>
      <w:tr w:rsidR="003743A0" w14:paraId="0A2DAF31" w14:textId="77777777" w:rsidTr="00CC33DA"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D39BB5" w14:textId="77777777" w:rsidR="003743A0" w:rsidRDefault="003743A0" w:rsidP="00CC33DA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tores</w:t>
            </w:r>
          </w:p>
        </w:tc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092DC4" w14:textId="77777777" w:rsidR="003743A0" w:rsidRPr="00CC33DA" w:rsidRDefault="00CC33DA" w:rsidP="00CC33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R</w:t>
            </w:r>
            <w:r w:rsidR="003743A0" w:rsidRPr="00CC33DA">
              <w:rPr>
                <w:rFonts w:ascii="Arial" w:hAnsi="Arial" w:cs="Arial"/>
                <w:sz w:val="24"/>
                <w:szCs w:val="24"/>
              </w:rPr>
              <w:t>epresentaban y defendí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43A0" w:rsidRPr="00CC33DA">
              <w:rPr>
                <w:rFonts w:ascii="Arial" w:hAnsi="Arial" w:cs="Arial"/>
                <w:sz w:val="24"/>
                <w:szCs w:val="24"/>
              </w:rPr>
              <w:t>a los plebeyos.</w:t>
            </w:r>
          </w:p>
        </w:tc>
      </w:tr>
      <w:tr w:rsidR="003743A0" w14:paraId="09308CB2" w14:textId="77777777" w:rsidTr="00CC33DA"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A6AF5D" w14:textId="77777777" w:rsidR="003743A0" w:rsidRDefault="003743A0" w:rsidP="00CC33DA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ado</w:t>
            </w:r>
          </w:p>
        </w:tc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A23DFB" w14:textId="77777777" w:rsidR="003743A0" w:rsidRPr="003743A0" w:rsidRDefault="003743A0" w:rsidP="00CC33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743A0">
              <w:rPr>
                <w:rFonts w:ascii="Arial" w:hAnsi="Arial" w:cs="Arial"/>
                <w:sz w:val="24"/>
                <w:szCs w:val="24"/>
              </w:rPr>
              <w:t>_</w:t>
            </w:r>
            <w:r w:rsidR="00CC33DA" w:rsidRPr="00CC33DA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Pr="003743A0">
              <w:rPr>
                <w:rFonts w:ascii="Arial" w:hAnsi="Arial" w:cs="Arial"/>
                <w:sz w:val="24"/>
                <w:szCs w:val="24"/>
              </w:rPr>
              <w:t xml:space="preserve">_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743A0">
              <w:rPr>
                <w:rFonts w:ascii="Arial" w:hAnsi="Arial" w:cs="Arial"/>
                <w:sz w:val="24"/>
                <w:szCs w:val="24"/>
              </w:rPr>
              <w:t>áximos representantes d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43A0">
              <w:rPr>
                <w:rFonts w:ascii="Arial" w:hAnsi="Arial" w:cs="Arial"/>
                <w:sz w:val="24"/>
                <w:szCs w:val="24"/>
              </w:rPr>
              <w:t>poder civil y militar.</w:t>
            </w:r>
          </w:p>
        </w:tc>
      </w:tr>
      <w:tr w:rsidR="003743A0" w14:paraId="5B2E3767" w14:textId="77777777" w:rsidTr="00CC33DA"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923938" w14:textId="77777777" w:rsidR="003743A0" w:rsidRDefault="003743A0" w:rsidP="00CC33DA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bunos de la Plebe</w:t>
            </w:r>
          </w:p>
        </w:tc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A9E7CB" w14:textId="77777777" w:rsidR="003743A0" w:rsidRPr="003743A0" w:rsidRDefault="003743A0" w:rsidP="00CC33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Pr="003743A0">
              <w:rPr>
                <w:rFonts w:ascii="Arial" w:hAnsi="Arial" w:cs="Arial"/>
                <w:sz w:val="24"/>
                <w:szCs w:val="24"/>
              </w:rPr>
              <w:t>Administrab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43A0">
              <w:rPr>
                <w:rFonts w:ascii="Arial" w:hAnsi="Arial" w:cs="Arial"/>
                <w:sz w:val="24"/>
                <w:szCs w:val="24"/>
              </w:rPr>
              <w:t>la justicia en la ciudad.</w:t>
            </w:r>
          </w:p>
        </w:tc>
      </w:tr>
    </w:tbl>
    <w:p w14:paraId="17105066" w14:textId="77777777" w:rsidR="003E38E1" w:rsidRPr="003E38E1" w:rsidRDefault="003E38E1" w:rsidP="003E38E1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</w:t>
      </w:r>
      <w:r w:rsidRPr="003E38E1">
        <w:rPr>
          <w:rFonts w:ascii="Arial" w:hAnsi="Arial" w:cs="Arial"/>
          <w:i/>
          <w:szCs w:val="24"/>
        </w:rPr>
        <w:t xml:space="preserve"> </w:t>
      </w:r>
    </w:p>
    <w:p w14:paraId="67E914B2" w14:textId="77777777" w:rsidR="003743A0" w:rsidRDefault="003743A0" w:rsidP="003743A0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CC33DA">
        <w:rPr>
          <w:rFonts w:ascii="Arial" w:hAnsi="Arial" w:cs="Arial"/>
          <w:sz w:val="24"/>
          <w:szCs w:val="24"/>
        </w:rPr>
        <w:t>Qué elementos de la República Romana puedes encontrar presente en la forma de gobierno de nuestro país</w:t>
      </w:r>
      <w:r>
        <w:rPr>
          <w:rFonts w:ascii="Arial" w:hAnsi="Arial" w:cs="Arial"/>
          <w:sz w:val="24"/>
          <w:szCs w:val="24"/>
        </w:rPr>
        <w:t xml:space="preserve">? </w:t>
      </w:r>
      <w:r w:rsidR="00CC33DA">
        <w:rPr>
          <w:rFonts w:ascii="Arial" w:hAnsi="Arial" w:cs="Arial"/>
          <w:sz w:val="24"/>
          <w:szCs w:val="24"/>
        </w:rPr>
        <w:t>Explica a lo menos 2 elementos.</w:t>
      </w:r>
    </w:p>
    <w:p w14:paraId="73CBE0FB" w14:textId="77777777" w:rsidR="003743A0" w:rsidRDefault="003743A0" w:rsidP="003743A0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5324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6F82E1BC" w14:textId="77777777" w:rsidR="00C37540" w:rsidRDefault="00C37540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1AE083" w14:textId="77777777" w:rsidR="00696BFE" w:rsidRPr="004E27C0" w:rsidRDefault="00696BFE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27C0">
        <w:rPr>
          <w:rFonts w:ascii="Arial" w:hAnsi="Arial" w:cs="Arial"/>
          <w:b/>
          <w:sz w:val="24"/>
          <w:szCs w:val="24"/>
        </w:rPr>
        <w:t>ACTIVIDADES DE CIERRE</w:t>
      </w:r>
    </w:p>
    <w:p w14:paraId="2123B4C5" w14:textId="77777777" w:rsidR="00CA5EAA" w:rsidRPr="004E27C0" w:rsidRDefault="00CA5EAA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DA9F5D" w14:textId="77777777" w:rsidR="00696BFE" w:rsidRPr="004E27C0" w:rsidRDefault="00696BFE" w:rsidP="00D253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¿</w:t>
      </w:r>
      <w:r w:rsidR="00CC33DA">
        <w:rPr>
          <w:rFonts w:ascii="Arial" w:hAnsi="Arial" w:cs="Arial"/>
          <w:sz w:val="24"/>
          <w:szCs w:val="24"/>
        </w:rPr>
        <w:t>Cuáles fueron las principales características de la República Romana</w:t>
      </w:r>
      <w:r w:rsidRPr="004E27C0">
        <w:rPr>
          <w:rFonts w:ascii="Arial" w:hAnsi="Arial" w:cs="Arial"/>
          <w:sz w:val="24"/>
          <w:szCs w:val="24"/>
        </w:rPr>
        <w:t>?</w:t>
      </w:r>
      <w:r w:rsidR="00D25302">
        <w:rPr>
          <w:rFonts w:ascii="Arial" w:hAnsi="Arial" w:cs="Arial"/>
          <w:sz w:val="24"/>
          <w:szCs w:val="24"/>
        </w:rPr>
        <w:t xml:space="preserve"> Explica con a lo menos </w:t>
      </w:r>
      <w:r w:rsidR="00C117F7">
        <w:rPr>
          <w:rFonts w:ascii="Arial" w:hAnsi="Arial" w:cs="Arial"/>
          <w:sz w:val="24"/>
          <w:szCs w:val="24"/>
        </w:rPr>
        <w:t>3</w:t>
      </w:r>
      <w:r w:rsidR="00D25302">
        <w:rPr>
          <w:rFonts w:ascii="Arial" w:hAnsi="Arial" w:cs="Arial"/>
          <w:sz w:val="24"/>
          <w:szCs w:val="24"/>
        </w:rPr>
        <w:t xml:space="preserve"> </w:t>
      </w:r>
      <w:r w:rsidR="00CC33DA">
        <w:rPr>
          <w:rFonts w:ascii="Arial" w:hAnsi="Arial" w:cs="Arial"/>
          <w:sz w:val="24"/>
          <w:szCs w:val="24"/>
        </w:rPr>
        <w:t>características</w:t>
      </w:r>
      <w:r w:rsidR="00D25302">
        <w:rPr>
          <w:rFonts w:ascii="Arial" w:hAnsi="Arial" w:cs="Arial"/>
          <w:sz w:val="24"/>
          <w:szCs w:val="24"/>
        </w:rPr>
        <w:t>.</w:t>
      </w:r>
    </w:p>
    <w:p w14:paraId="6B209CA8" w14:textId="77777777" w:rsidR="00696BFE" w:rsidRDefault="00696BFE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C117F7" w:rsidRPr="004E27C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5D26CC32" w14:textId="77777777" w:rsidR="00553240" w:rsidRPr="004E27C0" w:rsidRDefault="00553240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747B0C" w14:textId="77777777" w:rsidR="00696BFE" w:rsidRPr="004E27C0" w:rsidRDefault="00696BFE" w:rsidP="00CE69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¿</w:t>
      </w:r>
      <w:r w:rsidR="00880B48" w:rsidRPr="004E27C0">
        <w:rPr>
          <w:rFonts w:ascii="Arial" w:hAnsi="Arial" w:cs="Arial"/>
          <w:sz w:val="24"/>
          <w:szCs w:val="24"/>
        </w:rPr>
        <w:t xml:space="preserve">Por qué crees que es importante </w:t>
      </w:r>
      <w:r w:rsidR="00BC7B1D">
        <w:rPr>
          <w:rFonts w:ascii="Arial" w:hAnsi="Arial" w:cs="Arial"/>
          <w:sz w:val="24"/>
          <w:szCs w:val="24"/>
        </w:rPr>
        <w:t xml:space="preserve">el desarrollo </w:t>
      </w:r>
      <w:r w:rsidR="00C117F7">
        <w:rPr>
          <w:rFonts w:ascii="Arial" w:hAnsi="Arial" w:cs="Arial"/>
          <w:sz w:val="24"/>
          <w:szCs w:val="24"/>
        </w:rPr>
        <w:t xml:space="preserve">de la </w:t>
      </w:r>
      <w:r w:rsidR="00A12EF0">
        <w:rPr>
          <w:rFonts w:ascii="Arial" w:hAnsi="Arial" w:cs="Arial"/>
          <w:sz w:val="24"/>
          <w:szCs w:val="24"/>
        </w:rPr>
        <w:t xml:space="preserve">Antigua </w:t>
      </w:r>
      <w:r w:rsidR="00D07757">
        <w:rPr>
          <w:rFonts w:ascii="Arial" w:hAnsi="Arial" w:cs="Arial"/>
          <w:sz w:val="24"/>
          <w:szCs w:val="24"/>
        </w:rPr>
        <w:t>Roma</w:t>
      </w:r>
      <w:r w:rsidR="00A12EF0">
        <w:rPr>
          <w:rFonts w:ascii="Arial" w:hAnsi="Arial" w:cs="Arial"/>
          <w:sz w:val="24"/>
          <w:szCs w:val="24"/>
        </w:rPr>
        <w:t xml:space="preserve"> para nuestra civilización occidental</w:t>
      </w:r>
      <w:r w:rsidRPr="004E27C0">
        <w:rPr>
          <w:rFonts w:ascii="Arial" w:hAnsi="Arial" w:cs="Arial"/>
          <w:sz w:val="24"/>
          <w:szCs w:val="24"/>
        </w:rPr>
        <w:t>?</w:t>
      </w:r>
      <w:r w:rsidR="008E30EC">
        <w:rPr>
          <w:rFonts w:ascii="Arial" w:hAnsi="Arial" w:cs="Arial"/>
          <w:sz w:val="24"/>
          <w:szCs w:val="24"/>
        </w:rPr>
        <w:t xml:space="preserve"> Explica con un ejemplo.</w:t>
      </w:r>
    </w:p>
    <w:p w14:paraId="73A14FE0" w14:textId="77777777" w:rsidR="00696BFE" w:rsidRDefault="00696BFE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0E824062" w14:textId="77777777" w:rsidR="004727D3" w:rsidRPr="004E27C0" w:rsidRDefault="0082497F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6C21FD86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8122,12326">
            <v:textbox style="mso-next-textbox:#Llamada de nube 1">
              <w:txbxContent>
                <w:p w14:paraId="64601EF9" w14:textId="77777777" w:rsidR="004727D3" w:rsidRPr="00686AE7" w:rsidRDefault="004727D3" w:rsidP="004727D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5691305D" w14:textId="77777777" w:rsidR="004727D3" w:rsidRPr="00686AE7" w:rsidRDefault="004727D3" w:rsidP="004727D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35ECBAC1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1" allowOverlap="1" wp14:anchorId="6F07DD23" wp14:editId="1BBB717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C55F12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FDD1108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EE30B11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72C56A1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0434F4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B706602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062DC0" w14:textId="77777777" w:rsidR="004727D3" w:rsidRPr="004E27C0" w:rsidRDefault="004727D3" w:rsidP="004727D3">
      <w:pPr>
        <w:rPr>
          <w:rFonts w:ascii="Arial" w:hAnsi="Arial" w:cs="Arial"/>
          <w:sz w:val="24"/>
          <w:szCs w:val="24"/>
        </w:rPr>
      </w:pPr>
    </w:p>
    <w:p w14:paraId="0DFF0180" w14:textId="2F6ECACA" w:rsidR="00644A92" w:rsidRPr="00553240" w:rsidRDefault="004727D3" w:rsidP="004727D3">
      <w:pPr>
        <w:rPr>
          <w:rFonts w:ascii="Arial" w:hAnsi="Arial" w:cs="Arial"/>
          <w:i/>
          <w:szCs w:val="20"/>
        </w:rPr>
      </w:pPr>
      <w:r w:rsidRPr="00553240">
        <w:rPr>
          <w:rFonts w:ascii="Arial" w:hAnsi="Arial" w:cs="Arial"/>
          <w:i/>
          <w:szCs w:val="20"/>
        </w:rPr>
        <w:t xml:space="preserve">(Recuerde enviar las respuestas por el </w:t>
      </w:r>
      <w:r w:rsidR="00643E66" w:rsidRPr="00553240">
        <w:rPr>
          <w:rFonts w:ascii="Arial" w:eastAsia="Calibri" w:hAnsi="Arial" w:cs="Arial"/>
          <w:i/>
          <w:szCs w:val="20"/>
          <w:lang w:val="es-ES" w:eastAsia="es-ES" w:bidi="es-ES"/>
        </w:rPr>
        <w:t>WhatsApp</w:t>
      </w:r>
      <w:r w:rsidRPr="00553240">
        <w:rPr>
          <w:rFonts w:ascii="Arial" w:eastAsia="Calibri" w:hAnsi="Arial" w:cs="Arial"/>
          <w:i/>
          <w:szCs w:val="20"/>
          <w:lang w:val="es-ES" w:eastAsia="es-ES" w:bidi="es-ES"/>
        </w:rPr>
        <w:t xml:space="preserve"> del curso o al correo del profesor para su retroalimentación)</w:t>
      </w:r>
    </w:p>
    <w:sectPr w:rsidR="00644A92" w:rsidRPr="00553240" w:rsidSect="00666719">
      <w:headerReference w:type="default" r:id="rId15"/>
      <w:footerReference w:type="default" r:id="rId16"/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AA0E3" w14:textId="77777777" w:rsidR="0082497F" w:rsidRDefault="0082497F" w:rsidP="008F62F4">
      <w:pPr>
        <w:spacing w:after="0" w:line="240" w:lineRule="auto"/>
      </w:pPr>
      <w:r>
        <w:separator/>
      </w:r>
    </w:p>
  </w:endnote>
  <w:endnote w:type="continuationSeparator" w:id="0">
    <w:p w14:paraId="4E31B66B" w14:textId="77777777" w:rsidR="0082497F" w:rsidRDefault="0082497F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CA248" w14:textId="77777777" w:rsidR="00CA761B" w:rsidRPr="00CA761B" w:rsidRDefault="00CA761B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2DAA5B74" w14:textId="77777777" w:rsidR="00CA761B" w:rsidRPr="00CA761B" w:rsidRDefault="0082497F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87C45" w14:textId="77777777" w:rsidR="0082497F" w:rsidRDefault="0082497F" w:rsidP="008F62F4">
      <w:pPr>
        <w:spacing w:after="0" w:line="240" w:lineRule="auto"/>
      </w:pPr>
      <w:r>
        <w:separator/>
      </w:r>
    </w:p>
  </w:footnote>
  <w:footnote w:type="continuationSeparator" w:id="0">
    <w:p w14:paraId="35D2EBE5" w14:textId="77777777" w:rsidR="0082497F" w:rsidRDefault="0082497F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5AC0" w14:textId="77777777" w:rsidR="008F62F4" w:rsidRPr="00DB321F" w:rsidRDefault="008F62F4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49B17C1B" wp14:editId="38F2EFDA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1CAF5FE7" w14:textId="77777777" w:rsidR="008F62F4" w:rsidRDefault="008F62F4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0EFEE6D4" w14:textId="77777777" w:rsidR="008F62F4" w:rsidRDefault="008F62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1A54C6F"/>
    <w:multiLevelType w:val="hybridMultilevel"/>
    <w:tmpl w:val="0BB20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4C1A"/>
    <w:multiLevelType w:val="hybridMultilevel"/>
    <w:tmpl w:val="5A0E3932"/>
    <w:lvl w:ilvl="0" w:tplc="BEEC0ED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29D19DD"/>
    <w:multiLevelType w:val="hybridMultilevel"/>
    <w:tmpl w:val="CC52FDFA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22B91"/>
    <w:multiLevelType w:val="hybridMultilevel"/>
    <w:tmpl w:val="49803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2D26"/>
    <w:multiLevelType w:val="hybridMultilevel"/>
    <w:tmpl w:val="729E8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B1E71"/>
    <w:multiLevelType w:val="hybridMultilevel"/>
    <w:tmpl w:val="0A48D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A747F"/>
    <w:multiLevelType w:val="hybridMultilevel"/>
    <w:tmpl w:val="F1C8088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508D"/>
    <w:multiLevelType w:val="hybridMultilevel"/>
    <w:tmpl w:val="FF1C8A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4F492C"/>
    <w:multiLevelType w:val="hybridMultilevel"/>
    <w:tmpl w:val="C42AFAA4"/>
    <w:lvl w:ilvl="0" w:tplc="0A0CB8A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02260"/>
    <w:multiLevelType w:val="hybridMultilevel"/>
    <w:tmpl w:val="F3AE1416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20622"/>
    <w:multiLevelType w:val="hybridMultilevel"/>
    <w:tmpl w:val="076869B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6F51"/>
    <w:multiLevelType w:val="hybridMultilevel"/>
    <w:tmpl w:val="3028F658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845F25"/>
    <w:multiLevelType w:val="hybridMultilevel"/>
    <w:tmpl w:val="F3AE1416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DB3B31"/>
    <w:multiLevelType w:val="hybridMultilevel"/>
    <w:tmpl w:val="309885BA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F76478"/>
    <w:multiLevelType w:val="hybridMultilevel"/>
    <w:tmpl w:val="5DE23308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902D51"/>
    <w:multiLevelType w:val="hybridMultilevel"/>
    <w:tmpl w:val="684A3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0"/>
  </w:num>
  <w:num w:numId="5">
    <w:abstractNumId w:val="15"/>
  </w:num>
  <w:num w:numId="6">
    <w:abstractNumId w:val="20"/>
  </w:num>
  <w:num w:numId="7">
    <w:abstractNumId w:val="9"/>
  </w:num>
  <w:num w:numId="8">
    <w:abstractNumId w:val="2"/>
  </w:num>
  <w:num w:numId="9">
    <w:abstractNumId w:val="5"/>
  </w:num>
  <w:num w:numId="10">
    <w:abstractNumId w:val="19"/>
  </w:num>
  <w:num w:numId="11">
    <w:abstractNumId w:val="1"/>
  </w:num>
  <w:num w:numId="12">
    <w:abstractNumId w:val="7"/>
  </w:num>
  <w:num w:numId="13">
    <w:abstractNumId w:val="14"/>
  </w:num>
  <w:num w:numId="14">
    <w:abstractNumId w:val="8"/>
  </w:num>
  <w:num w:numId="15">
    <w:abstractNumId w:val="4"/>
  </w:num>
  <w:num w:numId="16">
    <w:abstractNumId w:val="18"/>
  </w:num>
  <w:num w:numId="17">
    <w:abstractNumId w:val="12"/>
  </w:num>
  <w:num w:numId="18">
    <w:abstractNumId w:val="21"/>
  </w:num>
  <w:num w:numId="19">
    <w:abstractNumId w:val="6"/>
  </w:num>
  <w:num w:numId="20">
    <w:abstractNumId w:val="17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0483B"/>
    <w:rsid w:val="00015B66"/>
    <w:rsid w:val="00030490"/>
    <w:rsid w:val="000435F2"/>
    <w:rsid w:val="000442E2"/>
    <w:rsid w:val="00071964"/>
    <w:rsid w:val="000B1AB2"/>
    <w:rsid w:val="000B224E"/>
    <w:rsid w:val="000B6AA5"/>
    <w:rsid w:val="000D6C16"/>
    <w:rsid w:val="00101A09"/>
    <w:rsid w:val="001048E9"/>
    <w:rsid w:val="00161F85"/>
    <w:rsid w:val="00185103"/>
    <w:rsid w:val="001B658A"/>
    <w:rsid w:val="001D6325"/>
    <w:rsid w:val="002116F9"/>
    <w:rsid w:val="00242197"/>
    <w:rsid w:val="00255CB4"/>
    <w:rsid w:val="00256B9C"/>
    <w:rsid w:val="00276FC2"/>
    <w:rsid w:val="0029581B"/>
    <w:rsid w:val="00297308"/>
    <w:rsid w:val="002E3170"/>
    <w:rsid w:val="002E6188"/>
    <w:rsid w:val="002F3972"/>
    <w:rsid w:val="00305167"/>
    <w:rsid w:val="0031155B"/>
    <w:rsid w:val="003213CD"/>
    <w:rsid w:val="0034776E"/>
    <w:rsid w:val="00347EEE"/>
    <w:rsid w:val="003632CD"/>
    <w:rsid w:val="003743A0"/>
    <w:rsid w:val="003867C9"/>
    <w:rsid w:val="003B77D6"/>
    <w:rsid w:val="003C1AA3"/>
    <w:rsid w:val="003C3DB1"/>
    <w:rsid w:val="003D6BBB"/>
    <w:rsid w:val="003E38E1"/>
    <w:rsid w:val="003E4512"/>
    <w:rsid w:val="003E6490"/>
    <w:rsid w:val="0041535A"/>
    <w:rsid w:val="00433CEF"/>
    <w:rsid w:val="00461DEE"/>
    <w:rsid w:val="00462434"/>
    <w:rsid w:val="00466BD4"/>
    <w:rsid w:val="004727D3"/>
    <w:rsid w:val="00476D40"/>
    <w:rsid w:val="00496731"/>
    <w:rsid w:val="004E27C0"/>
    <w:rsid w:val="004E5AFC"/>
    <w:rsid w:val="004F4B35"/>
    <w:rsid w:val="00527589"/>
    <w:rsid w:val="00531C4A"/>
    <w:rsid w:val="00553240"/>
    <w:rsid w:val="005654A4"/>
    <w:rsid w:val="005C117B"/>
    <w:rsid w:val="005C1458"/>
    <w:rsid w:val="005D3EBB"/>
    <w:rsid w:val="005D7944"/>
    <w:rsid w:val="00633E3E"/>
    <w:rsid w:val="0063584B"/>
    <w:rsid w:val="0064015B"/>
    <w:rsid w:val="00643E66"/>
    <w:rsid w:val="00644A92"/>
    <w:rsid w:val="00660EE1"/>
    <w:rsid w:val="00666719"/>
    <w:rsid w:val="00667E16"/>
    <w:rsid w:val="00676C9D"/>
    <w:rsid w:val="00686AE7"/>
    <w:rsid w:val="00696BFE"/>
    <w:rsid w:val="006B5CB3"/>
    <w:rsid w:val="006E63AF"/>
    <w:rsid w:val="006E7C7B"/>
    <w:rsid w:val="00711298"/>
    <w:rsid w:val="00712A59"/>
    <w:rsid w:val="00727860"/>
    <w:rsid w:val="00762D2B"/>
    <w:rsid w:val="00770D2D"/>
    <w:rsid w:val="00772CAF"/>
    <w:rsid w:val="00773C9F"/>
    <w:rsid w:val="0078093A"/>
    <w:rsid w:val="007D04CD"/>
    <w:rsid w:val="007D338D"/>
    <w:rsid w:val="00801A7C"/>
    <w:rsid w:val="0082497F"/>
    <w:rsid w:val="0083576E"/>
    <w:rsid w:val="00847464"/>
    <w:rsid w:val="008506C3"/>
    <w:rsid w:val="00864EEA"/>
    <w:rsid w:val="00870A8E"/>
    <w:rsid w:val="00880B48"/>
    <w:rsid w:val="008D08BC"/>
    <w:rsid w:val="008D10A5"/>
    <w:rsid w:val="008D570B"/>
    <w:rsid w:val="008D7209"/>
    <w:rsid w:val="008E30EC"/>
    <w:rsid w:val="008F62F4"/>
    <w:rsid w:val="00903448"/>
    <w:rsid w:val="00916C67"/>
    <w:rsid w:val="00942435"/>
    <w:rsid w:val="00974D31"/>
    <w:rsid w:val="009A2B55"/>
    <w:rsid w:val="009A5CCF"/>
    <w:rsid w:val="009B3C1B"/>
    <w:rsid w:val="009D7213"/>
    <w:rsid w:val="009E0437"/>
    <w:rsid w:val="009E1A82"/>
    <w:rsid w:val="009E5667"/>
    <w:rsid w:val="00A12EF0"/>
    <w:rsid w:val="00A37AC1"/>
    <w:rsid w:val="00A62E46"/>
    <w:rsid w:val="00AC209F"/>
    <w:rsid w:val="00AF0BF5"/>
    <w:rsid w:val="00B00963"/>
    <w:rsid w:val="00B271E9"/>
    <w:rsid w:val="00B31254"/>
    <w:rsid w:val="00B41AC1"/>
    <w:rsid w:val="00B46BA2"/>
    <w:rsid w:val="00B47CA7"/>
    <w:rsid w:val="00BA05A4"/>
    <w:rsid w:val="00BC7B1D"/>
    <w:rsid w:val="00BF0620"/>
    <w:rsid w:val="00BF3736"/>
    <w:rsid w:val="00C06FEF"/>
    <w:rsid w:val="00C117F7"/>
    <w:rsid w:val="00C24B3C"/>
    <w:rsid w:val="00C37540"/>
    <w:rsid w:val="00C410DB"/>
    <w:rsid w:val="00C57C5F"/>
    <w:rsid w:val="00C663F6"/>
    <w:rsid w:val="00CA5EAA"/>
    <w:rsid w:val="00CA65C4"/>
    <w:rsid w:val="00CA761B"/>
    <w:rsid w:val="00CC33DA"/>
    <w:rsid w:val="00CC7271"/>
    <w:rsid w:val="00CE69A2"/>
    <w:rsid w:val="00CE6B8D"/>
    <w:rsid w:val="00D07757"/>
    <w:rsid w:val="00D25302"/>
    <w:rsid w:val="00D373EF"/>
    <w:rsid w:val="00D42DDB"/>
    <w:rsid w:val="00D44F92"/>
    <w:rsid w:val="00D45145"/>
    <w:rsid w:val="00D745E8"/>
    <w:rsid w:val="00D84039"/>
    <w:rsid w:val="00D94DCD"/>
    <w:rsid w:val="00D975E7"/>
    <w:rsid w:val="00DF7551"/>
    <w:rsid w:val="00E175C5"/>
    <w:rsid w:val="00E847F9"/>
    <w:rsid w:val="00E961D9"/>
    <w:rsid w:val="00EA1BCC"/>
    <w:rsid w:val="00EC1BAA"/>
    <w:rsid w:val="00ED5BFE"/>
    <w:rsid w:val="00ED78CC"/>
    <w:rsid w:val="00F34724"/>
    <w:rsid w:val="00F47B0A"/>
    <w:rsid w:val="00F57E2D"/>
    <w:rsid w:val="00F63D09"/>
    <w:rsid w:val="00F87D6C"/>
    <w:rsid w:val="00FB0BE1"/>
    <w:rsid w:val="00FC6725"/>
    <w:rsid w:val="00FD58EC"/>
    <w:rsid w:val="00FE1CD8"/>
    <w:rsid w:val="00FE46D8"/>
    <w:rsid w:val="00FF540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0EB942AE"/>
  <w15:docId w15:val="{596279FB-E659-478D-B218-D0E5BE7C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B10B5-9DD0-41FF-A6FD-55F650C8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3</cp:revision>
  <dcterms:created xsi:type="dcterms:W3CDTF">2020-07-09T05:07:00Z</dcterms:created>
  <dcterms:modified xsi:type="dcterms:W3CDTF">2020-07-10T15:21:00Z</dcterms:modified>
</cp:coreProperties>
</file>